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10FE" w14:textId="75A785CE" w:rsidR="00FD1B85" w:rsidRPr="002B5F46" w:rsidRDefault="00FD1B85" w:rsidP="00043285">
      <w:pPr>
        <w:jc w:val="center"/>
        <w:rPr>
          <w:rFonts w:ascii="Arial" w:hAnsi="Arial"/>
          <w:sz w:val="32"/>
          <w:szCs w:val="32"/>
        </w:rPr>
      </w:pPr>
      <w:r w:rsidRPr="002B5F46">
        <w:rPr>
          <w:rFonts w:ascii="Arial" w:hAnsi="Arial"/>
          <w:b/>
          <w:sz w:val="32"/>
          <w:szCs w:val="32"/>
        </w:rPr>
        <w:t xml:space="preserve">QUIZ </w:t>
      </w:r>
      <w:r w:rsidR="002B5F46">
        <w:rPr>
          <w:rFonts w:ascii="Arial" w:hAnsi="Arial"/>
          <w:b/>
          <w:sz w:val="32"/>
          <w:szCs w:val="32"/>
        </w:rPr>
        <w:t>6-</w:t>
      </w:r>
      <w:r w:rsidR="00F50E46" w:rsidRPr="002B5F46">
        <w:rPr>
          <w:rFonts w:ascii="Arial" w:hAnsi="Arial"/>
          <w:b/>
          <w:sz w:val="32"/>
          <w:szCs w:val="32"/>
        </w:rPr>
        <w:t>7</w:t>
      </w:r>
      <w:r w:rsidR="00FF3272" w:rsidRPr="002B5F46">
        <w:rPr>
          <w:rFonts w:ascii="Arial" w:hAnsi="Arial"/>
          <w:b/>
          <w:sz w:val="32"/>
          <w:szCs w:val="32"/>
        </w:rPr>
        <w:t>B</w:t>
      </w:r>
    </w:p>
    <w:p w14:paraId="5E460D47" w14:textId="77777777" w:rsidR="00F656EC" w:rsidRDefault="00F656EC" w:rsidP="00F656EC">
      <w:pPr>
        <w:pStyle w:val="ListParagraph"/>
        <w:ind w:left="360"/>
        <w:rPr>
          <w:rFonts w:ascii="Arial" w:hAnsi="Arial" w:cs="Arial"/>
          <w:bCs/>
        </w:rPr>
      </w:pPr>
    </w:p>
    <w:p w14:paraId="792F00EE" w14:textId="3F05D841" w:rsidR="00356B1F" w:rsidRPr="00356B1F" w:rsidRDefault="00140152" w:rsidP="00CC52EA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quare tiles are placed in a pattern below.</w:t>
      </w:r>
    </w:p>
    <w:tbl>
      <w:tblPr>
        <w:tblStyle w:val="TableGrid"/>
        <w:tblW w:w="9720" w:type="dxa"/>
        <w:tblInd w:w="360" w:type="dxa"/>
        <w:tblLook w:val="04A0" w:firstRow="1" w:lastRow="0" w:firstColumn="1" w:lastColumn="0" w:noHBand="0" w:noVBand="1"/>
      </w:tblPr>
      <w:tblGrid>
        <w:gridCol w:w="2430"/>
        <w:gridCol w:w="2429"/>
        <w:gridCol w:w="2429"/>
        <w:gridCol w:w="2432"/>
      </w:tblGrid>
      <w:tr w:rsidR="00CC52EA" w14:paraId="44FA2DCE" w14:textId="77777777" w:rsidTr="00CC52E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D120" w14:textId="77777777" w:rsidR="00CC52EA" w:rsidRDefault="00CC52E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41F" w14:textId="77777777" w:rsidR="00CC52EA" w:rsidRDefault="00CC52E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8548" w14:textId="77777777" w:rsidR="00CC52EA" w:rsidRDefault="00CC52E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E198" w14:textId="77777777" w:rsidR="00CC52EA" w:rsidRDefault="00CC52E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4</w:t>
            </w:r>
          </w:p>
        </w:tc>
      </w:tr>
      <w:tr w:rsidR="00CC52EA" w14:paraId="6928C692" w14:textId="77777777" w:rsidTr="00CC52EA">
        <w:trPr>
          <w:trHeight w:val="117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</w:tblGrid>
            <w:tr w:rsidR="00CC52EA" w14:paraId="1625BF86" w14:textId="77777777" w:rsidTr="00CC52EA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03329A1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05D0DC1C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898D0C0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C52EA" w14:paraId="0B6F7EF3" w14:textId="77777777" w:rsidTr="00CC52EA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41314169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9A728CC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</w:tcPr>
                <w:p w14:paraId="3CD4D0CF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3C2DC7D6" w14:textId="77777777" w:rsidR="00CC52EA" w:rsidRDefault="00CC52EA" w:rsidP="00CC52EA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CC52EA" w14:paraId="7F75628F" w14:textId="77777777" w:rsidTr="00CC52EA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A1F205C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729503A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1E33D1A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B94F41B" w14:textId="11AFD74C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5BE450F9" w14:textId="7C184ED3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53AB535" w14:textId="153CE32F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6F77CA4" w14:textId="1844749F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C52EA" w14:paraId="669C4E66" w14:textId="77777777" w:rsidTr="00CC52EA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55316FD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6FA5B84E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</w:tcPr>
                <w:p w14:paraId="4C09EC13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14:paraId="4E3638C9" w14:textId="25ABD4A8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56A1590" w14:textId="2C65889A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0F690C3B" w14:textId="6103448F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</w:tcPr>
                <w:p w14:paraId="439C84B8" w14:textId="084663A3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6E474ABD" w14:textId="15788ACE" w:rsidR="00CC52EA" w:rsidRDefault="00CC52EA" w:rsidP="00CC52EA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CC52EA" w14:paraId="5591D174" w14:textId="77777777" w:rsidTr="00475D6D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698F74DE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F835F1C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DE495AE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54F0C41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495DD80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45F40B4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054224FE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C52EA" w14:paraId="10120D29" w14:textId="77777777" w:rsidTr="00475D6D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61D3D49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AC4F3CF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</w:tcPr>
                <w:p w14:paraId="30CA2152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shd w:val="clear" w:color="auto" w:fill="auto"/>
                </w:tcPr>
                <w:p w14:paraId="556D0774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2C3BD9D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A4E0D06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</w:tcPr>
                <w:p w14:paraId="5F56629D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6266D412" w14:textId="77777777" w:rsidR="00CC52EA" w:rsidRPr="00CC52EA" w:rsidRDefault="00CC52EA" w:rsidP="00CC52E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"/>
              <w:gridCol w:w="259"/>
              <w:gridCol w:w="259"/>
            </w:tblGrid>
            <w:tr w:rsidR="00CC52EA" w14:paraId="7716A635" w14:textId="77777777" w:rsidTr="00CC52EA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DE29374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83F859C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57F57B8D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C52EA" w14:paraId="2C2D828A" w14:textId="77777777" w:rsidTr="00CC52EA">
              <w:trPr>
                <w:trHeight w:hRule="exact" w:val="259"/>
                <w:jc w:val="center"/>
              </w:trPr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AF33724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F972B89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056DD6E1" w14:textId="77777777" w:rsidR="00CC52EA" w:rsidRDefault="00CC52EA" w:rsidP="00CC52EA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5178CA3" w14:textId="1F8F957E" w:rsidR="00CC52EA" w:rsidRDefault="00CC52EA" w:rsidP="00CC52EA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center"/>
            <w:hideMark/>
          </w:tcPr>
          <w:p w14:paraId="6BAB35D0" w14:textId="77777777" w:rsidR="00CC52EA" w:rsidRPr="00CC52EA" w:rsidRDefault="00CC52EA" w:rsidP="00CC52E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F28BEB3" w14:textId="77777777" w:rsidR="00CC52EA" w:rsidRDefault="00CC52EA" w:rsidP="00CC52EA">
            <w:pPr>
              <w:pStyle w:val="ListParagraph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8C5951D" w14:textId="7443F104" w:rsidR="00356B1F" w:rsidRPr="00356B1F" w:rsidRDefault="00356B1F" w:rsidP="00356B1F">
      <w:pPr>
        <w:pStyle w:val="ListParagraph"/>
        <w:ind w:left="450"/>
        <w:rPr>
          <w:rFonts w:ascii="Arial" w:hAnsi="Arial" w:cs="Arial"/>
          <w:bCs/>
        </w:rPr>
      </w:pPr>
    </w:p>
    <w:p w14:paraId="6EF6351A" w14:textId="2F4B08DB" w:rsidR="00356B1F" w:rsidRPr="00356B1F" w:rsidRDefault="00356B1F" w:rsidP="00CC52EA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356B1F">
        <w:rPr>
          <w:rFonts w:ascii="Arial" w:hAnsi="Arial" w:cs="Arial"/>
          <w:bCs/>
        </w:rPr>
        <w:t>Draw step 4.</w:t>
      </w:r>
      <w:r w:rsidRPr="00356B1F">
        <w:rPr>
          <w:rFonts w:ascii="Arial" w:hAnsi="Arial" w:cs="Arial"/>
          <w:bCs/>
          <w:noProof/>
        </w:rPr>
        <w:t xml:space="preserve"> </w:t>
      </w:r>
    </w:p>
    <w:p w14:paraId="76600FCB" w14:textId="400FADBC" w:rsidR="00356B1F" w:rsidRPr="00356B1F" w:rsidRDefault="00356B1F" w:rsidP="00CC52EA">
      <w:pPr>
        <w:pStyle w:val="ListParagraph"/>
        <w:ind w:hanging="360"/>
        <w:rPr>
          <w:rFonts w:ascii="Arial" w:hAnsi="Arial" w:cs="Arial"/>
          <w:bCs/>
        </w:rPr>
      </w:pPr>
    </w:p>
    <w:p w14:paraId="5E4AC792" w14:textId="0191D449" w:rsidR="00356B1F" w:rsidRPr="00356B1F" w:rsidRDefault="00356B1F" w:rsidP="00CC52EA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356B1F">
        <w:rPr>
          <w:rFonts w:ascii="Arial" w:hAnsi="Arial" w:cs="Arial"/>
          <w:bCs/>
        </w:rPr>
        <w:t>Complete the table.</w:t>
      </w:r>
      <w:r w:rsidR="009243DF" w:rsidRPr="009243DF">
        <w:rPr>
          <w:rFonts w:ascii="Arial" w:hAnsi="Arial" w:cs="Arial"/>
          <w:bCs/>
          <w:noProof/>
        </w:rPr>
        <w:t xml:space="preserve"> </w:t>
      </w:r>
    </w:p>
    <w:tbl>
      <w:tblPr>
        <w:tblStyle w:val="TableGrid"/>
        <w:tblW w:w="9360" w:type="dxa"/>
        <w:tblInd w:w="720" w:type="dxa"/>
        <w:tblLook w:val="04A0" w:firstRow="1" w:lastRow="0" w:firstColumn="1" w:lastColumn="0" w:noHBand="0" w:noVBand="1"/>
      </w:tblPr>
      <w:tblGrid>
        <w:gridCol w:w="2241"/>
        <w:gridCol w:w="1423"/>
        <w:gridCol w:w="1424"/>
        <w:gridCol w:w="1424"/>
        <w:gridCol w:w="1424"/>
        <w:gridCol w:w="1424"/>
      </w:tblGrid>
      <w:tr w:rsidR="00CC52EA" w14:paraId="4BB2861D" w14:textId="77777777" w:rsidTr="00CC52EA">
        <w:trPr>
          <w:trHeight w:val="576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2306" w14:textId="77777777" w:rsidR="00CC52EA" w:rsidRDefault="00CC52EA">
            <w:pPr>
              <w:pStyle w:val="ListParagraph"/>
              <w:ind w:left="7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 # (</w:t>
            </w:r>
            <w:r>
              <w:rPr>
                <w:rFonts w:ascii="Arial" w:hAnsi="Arial" w:cs="Arial"/>
                <w:b/>
                <w:i/>
              </w:rPr>
              <w:t>x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5765" w14:textId="77777777" w:rsidR="00CC52EA" w:rsidRDefault="00CC52E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C311" w14:textId="77777777" w:rsidR="00CC52EA" w:rsidRDefault="00CC52E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22F1" w14:textId="77777777" w:rsidR="00CC52EA" w:rsidRDefault="00CC52E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4122" w14:textId="77777777" w:rsidR="00CC52EA" w:rsidRDefault="00CC52E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7710" w14:textId="77777777" w:rsidR="00CC52EA" w:rsidRDefault="00CC52E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CC52EA" w14:paraId="124C3656" w14:textId="77777777" w:rsidTr="00F656EC">
        <w:trPr>
          <w:trHeight w:val="576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F68E" w14:textId="77777777" w:rsidR="00CC52EA" w:rsidRDefault="00CC52EA" w:rsidP="00CC52EA">
            <w:pPr>
              <w:pStyle w:val="ListParagraph"/>
              <w:ind w:left="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 </w:t>
            </w:r>
            <w:proofErr w:type="gramStart"/>
            <w:r>
              <w:rPr>
                <w:rFonts w:ascii="Arial" w:hAnsi="Arial" w:cs="Arial"/>
                <w:b/>
              </w:rPr>
              <w:t>of</w:t>
            </w:r>
            <w:proofErr w:type="gramEnd"/>
            <w:r>
              <w:rPr>
                <w:rFonts w:ascii="Arial" w:hAnsi="Arial" w:cs="Arial"/>
                <w:b/>
              </w:rPr>
              <w:t xml:space="preserve"> squares (</w:t>
            </w:r>
            <w:r>
              <w:rPr>
                <w:rFonts w:ascii="Arial" w:hAnsi="Arial" w:cs="Arial"/>
                <w:b/>
                <w:i/>
              </w:rPr>
              <w:t>y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E44" w14:textId="60F9B6E5" w:rsidR="00CC52EA" w:rsidRDefault="00CC52EA" w:rsidP="00CC52EA">
            <w:pPr>
              <w:pStyle w:val="ListParagraph"/>
              <w:ind w:left="74"/>
              <w:jc w:val="center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07E3" w14:textId="3C59ED84" w:rsidR="00CC52EA" w:rsidRDefault="00CC52EA" w:rsidP="00CC52E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980" w14:textId="7BF9E1D7" w:rsidR="00CC52EA" w:rsidRDefault="00CC52EA" w:rsidP="00CC52E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224D" w14:textId="6E743A9F" w:rsidR="00CC52EA" w:rsidRDefault="00CC52EA" w:rsidP="00CC52E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A30" w14:textId="36FEF7C6" w:rsidR="00CC52EA" w:rsidRDefault="00CC52EA" w:rsidP="00CC52EA">
            <w:pPr>
              <w:pStyle w:val="ListParagraph"/>
              <w:ind w:left="74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86A7CFB" w14:textId="77777777" w:rsidR="00356B1F" w:rsidRPr="00140152" w:rsidRDefault="00356B1F" w:rsidP="00B8246B">
      <w:pPr>
        <w:ind w:left="810"/>
        <w:rPr>
          <w:rFonts w:ascii="Arial" w:hAnsi="Arial" w:cs="Arial"/>
          <w:bCs/>
        </w:rPr>
      </w:pPr>
    </w:p>
    <w:p w14:paraId="386FF5D7" w14:textId="440961EF" w:rsidR="00140152" w:rsidRPr="002B5F46" w:rsidRDefault="00356B1F" w:rsidP="00B8246B">
      <w:pPr>
        <w:pStyle w:val="ListParagraph"/>
        <w:numPr>
          <w:ilvl w:val="0"/>
          <w:numId w:val="15"/>
        </w:numPr>
        <w:ind w:left="810"/>
        <w:rPr>
          <w:rFonts w:ascii="Arial" w:hAnsi="Arial" w:cs="Arial"/>
          <w:bCs/>
        </w:rPr>
      </w:pPr>
      <w:r w:rsidRPr="00356B1F">
        <w:rPr>
          <w:rFonts w:ascii="Arial" w:hAnsi="Arial" w:cs="Arial"/>
          <w:bCs/>
        </w:rPr>
        <w:t>Write a rule for the pattern.</w:t>
      </w:r>
      <w:r w:rsidR="002B5F46">
        <w:rPr>
          <w:rFonts w:ascii="Arial" w:hAnsi="Arial" w:cs="Arial"/>
          <w:bCs/>
        </w:rPr>
        <w:t xml:space="preserve"> </w:t>
      </w:r>
    </w:p>
    <w:p w14:paraId="02502145" w14:textId="77777777" w:rsidR="00140152" w:rsidRDefault="00140152" w:rsidP="00B8246B">
      <w:pPr>
        <w:pStyle w:val="ListParagraph"/>
        <w:ind w:left="810"/>
        <w:rPr>
          <w:rFonts w:ascii="Arial" w:hAnsi="Arial" w:cs="Arial"/>
          <w:bCs/>
        </w:rPr>
      </w:pPr>
    </w:p>
    <w:p w14:paraId="3E4328C7" w14:textId="65F81922" w:rsidR="00140152" w:rsidRPr="002B5F46" w:rsidRDefault="0087215B" w:rsidP="00B8246B">
      <w:pPr>
        <w:pStyle w:val="ListParagraph"/>
        <w:numPr>
          <w:ilvl w:val="0"/>
          <w:numId w:val="15"/>
        </w:numPr>
        <w:ind w:left="8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many square tiles are in step 50?</w:t>
      </w:r>
      <w:r w:rsidR="002B5F46">
        <w:rPr>
          <w:rFonts w:ascii="Arial" w:hAnsi="Arial" w:cs="Arial"/>
          <w:bCs/>
        </w:rPr>
        <w:t xml:space="preserve"> </w:t>
      </w:r>
    </w:p>
    <w:p w14:paraId="61D1541F" w14:textId="77777777" w:rsidR="00F656EC" w:rsidRDefault="00F656EC" w:rsidP="00F656EC">
      <w:pPr>
        <w:pStyle w:val="ListParagraph"/>
        <w:ind w:left="360"/>
        <w:rPr>
          <w:rFonts w:ascii="Arial" w:hAnsi="Arial" w:cs="Arial"/>
        </w:rPr>
      </w:pPr>
    </w:p>
    <w:p w14:paraId="2388101B" w14:textId="40784A90" w:rsidR="00356B1F" w:rsidRPr="00356B1F" w:rsidRDefault="000C1539" w:rsidP="00CC52EA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Zain</w:t>
      </w:r>
      <w:r w:rsidR="00356B1F" w:rsidRPr="00356B1F">
        <w:rPr>
          <w:rFonts w:ascii="Arial" w:hAnsi="Arial" w:cs="Arial"/>
        </w:rPr>
        <w:t xml:space="preserve"> is riding h</w:t>
      </w:r>
      <w:r>
        <w:rPr>
          <w:rFonts w:ascii="Arial" w:hAnsi="Arial" w:cs="Arial"/>
        </w:rPr>
        <w:t>is</w:t>
      </w:r>
      <w:r w:rsidR="00356B1F" w:rsidRPr="00356B1F">
        <w:rPr>
          <w:rFonts w:ascii="Arial" w:hAnsi="Arial" w:cs="Arial"/>
        </w:rPr>
        <w:t xml:space="preserve"> electric scooter. </w:t>
      </w:r>
      <w:r>
        <w:rPr>
          <w:rFonts w:ascii="Arial" w:hAnsi="Arial" w:cs="Arial"/>
        </w:rPr>
        <w:t>H</w:t>
      </w:r>
      <w:r w:rsidR="00356B1F" w:rsidRPr="00356B1F">
        <w:rPr>
          <w:rFonts w:ascii="Arial" w:hAnsi="Arial" w:cs="Arial"/>
        </w:rPr>
        <w:t xml:space="preserve">e rides it at a constant rate for </w:t>
      </w:r>
      <w:r>
        <w:rPr>
          <w:rFonts w:ascii="Arial" w:hAnsi="Arial" w:cs="Arial"/>
        </w:rPr>
        <w:t>3</w:t>
      </w:r>
      <w:r w:rsidR="00356B1F" w:rsidRPr="00356B1F">
        <w:rPr>
          <w:rFonts w:ascii="Arial" w:hAnsi="Arial" w:cs="Arial"/>
        </w:rPr>
        <w:t xml:space="preserve"> hours and </w:t>
      </w:r>
      <w:r w:rsidR="0087215B">
        <w:rPr>
          <w:rFonts w:ascii="Arial" w:hAnsi="Arial" w:cs="Arial"/>
        </w:rPr>
        <w:t>travel</w:t>
      </w:r>
      <w:r w:rsidR="00356B1F" w:rsidRPr="00356B1F">
        <w:rPr>
          <w:rFonts w:ascii="Arial" w:hAnsi="Arial" w:cs="Arial"/>
        </w:rPr>
        <w:t xml:space="preserve">s </w:t>
      </w:r>
      <w:r w:rsidR="00E428CF">
        <w:rPr>
          <w:rFonts w:ascii="Arial" w:hAnsi="Arial" w:cs="Arial"/>
        </w:rPr>
        <w:t>54</w:t>
      </w:r>
      <w:r w:rsidR="00356B1F" w:rsidRPr="00356B1F">
        <w:rPr>
          <w:rFonts w:ascii="Arial" w:hAnsi="Arial" w:cs="Arial"/>
        </w:rPr>
        <w:t xml:space="preserve"> </w:t>
      </w:r>
      <w:r w:rsidR="00CE6194">
        <w:rPr>
          <w:rFonts w:ascii="Arial" w:hAnsi="Arial" w:cs="Arial"/>
        </w:rPr>
        <w:t>kilometers</w:t>
      </w:r>
      <w:r w:rsidR="00356B1F" w:rsidRPr="00356B1F">
        <w:rPr>
          <w:rFonts w:ascii="Arial" w:hAnsi="Arial" w:cs="Arial"/>
        </w:rPr>
        <w:t xml:space="preserve">. </w:t>
      </w:r>
    </w:p>
    <w:p w14:paraId="35DE9714" w14:textId="13E963BF" w:rsidR="00356B1F" w:rsidRDefault="00356B1F" w:rsidP="00356B1F">
      <w:pPr>
        <w:pStyle w:val="ListParagraph"/>
        <w:ind w:left="360"/>
        <w:rPr>
          <w:rFonts w:ascii="Arial" w:hAnsi="Arial" w:cs="Arial"/>
        </w:rPr>
      </w:pPr>
    </w:p>
    <w:p w14:paraId="3756A7BE" w14:textId="77777777" w:rsidR="00356B1F" w:rsidRPr="00E02F8F" w:rsidRDefault="00356B1F" w:rsidP="00CC52E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02F8F">
        <w:rPr>
          <w:rFonts w:ascii="Arial" w:hAnsi="Arial" w:cs="Arial"/>
        </w:rPr>
        <w:t>Complete the table.</w:t>
      </w:r>
    </w:p>
    <w:tbl>
      <w:tblPr>
        <w:tblStyle w:val="TableGrid"/>
        <w:tblW w:w="9360" w:type="dxa"/>
        <w:tblInd w:w="720" w:type="dxa"/>
        <w:tblLook w:val="04A0" w:firstRow="1" w:lastRow="0" w:firstColumn="1" w:lastColumn="0" w:noHBand="0" w:noVBand="1"/>
      </w:tblPr>
      <w:tblGrid>
        <w:gridCol w:w="3240"/>
        <w:gridCol w:w="1020"/>
        <w:gridCol w:w="1020"/>
        <w:gridCol w:w="1020"/>
        <w:gridCol w:w="1020"/>
        <w:gridCol w:w="1020"/>
        <w:gridCol w:w="1020"/>
      </w:tblGrid>
      <w:tr w:rsidR="00CC52EA" w14:paraId="3883524C" w14:textId="77777777" w:rsidTr="00CC52EA">
        <w:trPr>
          <w:trHeight w:val="5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A0A6" w14:textId="77777777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me in hours (</w:t>
            </w:r>
            <w:r>
              <w:rPr>
                <w:rFonts w:cs="Arial"/>
                <w:b/>
                <w:bCs/>
                <w:i/>
              </w:rPr>
              <w:t>t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B19B" w14:textId="4D1DF701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7514" w14:textId="1199D162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5E13" w14:textId="55026548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szCs w:val="24"/>
              </w:rPr>
            </w:pPr>
            <w:r w:rsidRPr="00F069FB">
              <w:rPr>
                <w:rFonts w:cs="Arial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E8A1" w14:textId="57F45C56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2747" w14:textId="01CEF1CC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B0E0" w14:textId="4D9FAD7A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szCs w:val="24"/>
              </w:rPr>
            </w:pPr>
          </w:p>
        </w:tc>
      </w:tr>
      <w:tr w:rsidR="00CC52EA" w14:paraId="599377E3" w14:textId="77777777" w:rsidTr="00CC52EA">
        <w:trPr>
          <w:trHeight w:val="57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0E0B" w14:textId="52EEC3FA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stance in kilometers (</w:t>
            </w:r>
            <w:r>
              <w:rPr>
                <w:rFonts w:cs="Arial"/>
                <w:b/>
                <w:bCs/>
                <w:i/>
              </w:rPr>
              <w:t>d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D12" w14:textId="24904479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B38B" w14:textId="02FC4FDB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CAB1" w14:textId="28BD5897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B10E" w14:textId="37C2016C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4E3C" w14:textId="2FD96E1F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039" w14:textId="0DD24B32" w:rsidR="00CC52EA" w:rsidRDefault="00CC52EA" w:rsidP="00CC52EA">
            <w:pPr>
              <w:pStyle w:val="Header"/>
              <w:tabs>
                <w:tab w:val="clear" w:pos="4320"/>
                <w:tab w:val="left" w:pos="0"/>
                <w:tab w:val="left" w:pos="540"/>
                <w:tab w:val="left" w:pos="50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</w:tbl>
    <w:p w14:paraId="031F5425" w14:textId="23C5B408" w:rsidR="00CC52EA" w:rsidRDefault="00CC52EA" w:rsidP="00356B1F">
      <w:pPr>
        <w:pStyle w:val="Header"/>
        <w:tabs>
          <w:tab w:val="clear" w:pos="4320"/>
          <w:tab w:val="clear" w:pos="8640"/>
          <w:tab w:val="left" w:pos="0"/>
          <w:tab w:val="left" w:pos="540"/>
          <w:tab w:val="left" w:pos="5040"/>
        </w:tabs>
        <w:ind w:left="360" w:right="270"/>
        <w:rPr>
          <w:rFonts w:cs="Arial"/>
          <w:szCs w:val="24"/>
        </w:rPr>
      </w:pPr>
    </w:p>
    <w:tbl>
      <w:tblPr>
        <w:tblStyle w:val="TableGrid"/>
        <w:tblW w:w="97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135"/>
      </w:tblGrid>
      <w:tr w:rsidR="00CC52EA" w14:paraId="1AEFFF4E" w14:textId="77777777" w:rsidTr="00CC52EA">
        <w:tc>
          <w:tcPr>
            <w:tcW w:w="5575" w:type="dxa"/>
          </w:tcPr>
          <w:p w14:paraId="3E4807BB" w14:textId="128757E1" w:rsidR="00CC52EA" w:rsidRDefault="00CC52EA" w:rsidP="00CC52E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rite an equation that relates distance and time.</w:t>
            </w:r>
          </w:p>
          <w:p w14:paraId="6C5D66B9" w14:textId="6E89CE73" w:rsidR="00CC52EA" w:rsidRDefault="00CC52EA">
            <w:pPr>
              <w:pStyle w:val="ListParagraph"/>
              <w:tabs>
                <w:tab w:val="left" w:pos="540"/>
              </w:tabs>
              <w:ind w:left="360"/>
              <w:rPr>
                <w:rFonts w:ascii="Comic Sans MS" w:hAnsi="Comic Sans MS" w:cs="Arial"/>
                <w:bCs/>
                <w:i/>
                <w:color w:val="FF0000"/>
                <w:sz w:val="20"/>
                <w:szCs w:val="20"/>
              </w:rPr>
            </w:pPr>
          </w:p>
          <w:p w14:paraId="563AC696" w14:textId="77777777" w:rsidR="00CC52EA" w:rsidRDefault="00CC52EA">
            <w:pPr>
              <w:tabs>
                <w:tab w:val="left" w:pos="540"/>
              </w:tabs>
              <w:rPr>
                <w:rFonts w:ascii="Arial" w:hAnsi="Arial" w:cs="Arial"/>
                <w:bCs/>
              </w:rPr>
            </w:pPr>
          </w:p>
          <w:p w14:paraId="27E13A3E" w14:textId="77777777" w:rsidR="00CC52EA" w:rsidRDefault="00CC52EA">
            <w:pPr>
              <w:tabs>
                <w:tab w:val="left" w:pos="540"/>
              </w:tabs>
              <w:rPr>
                <w:rFonts w:ascii="Arial" w:hAnsi="Arial" w:cs="Arial"/>
                <w:bCs/>
              </w:rPr>
            </w:pPr>
          </w:p>
          <w:p w14:paraId="06841686" w14:textId="77777777" w:rsidR="00CC52EA" w:rsidRDefault="00CC52EA">
            <w:pPr>
              <w:tabs>
                <w:tab w:val="left" w:pos="540"/>
              </w:tabs>
              <w:rPr>
                <w:rFonts w:ascii="Arial" w:hAnsi="Arial" w:cs="Arial"/>
                <w:bCs/>
              </w:rPr>
            </w:pPr>
          </w:p>
          <w:p w14:paraId="1460B66C" w14:textId="615C0F59" w:rsidR="00CC52EA" w:rsidRDefault="00CC52EA" w:rsidP="00CC52EA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Draw a graph to represent the data. </w:t>
            </w:r>
          </w:p>
        </w:tc>
        <w:tc>
          <w:tcPr>
            <w:tcW w:w="4135" w:type="dxa"/>
            <w:hideMark/>
          </w:tcPr>
          <w:p w14:paraId="5D43195C" w14:textId="1367CB61" w:rsidR="00CC52EA" w:rsidRDefault="00CC52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A7D919C" wp14:editId="7DDB23F3">
                      <wp:simplePos x="0" y="0"/>
                      <wp:positionH relativeFrom="column">
                        <wp:posOffset>338582</wp:posOffset>
                      </wp:positionH>
                      <wp:positionV relativeFrom="paragraph">
                        <wp:posOffset>50800</wp:posOffset>
                      </wp:positionV>
                      <wp:extent cx="2039620" cy="2054860"/>
                      <wp:effectExtent l="76200" t="38100" r="74930" b="78740"/>
                      <wp:wrapNone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9620" cy="2054860"/>
                                <a:chOff x="0" y="0"/>
                                <a:chExt cx="1283856" cy="2310448"/>
                              </a:xfrm>
                            </wpg:grpSpPr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0" y="2299801"/>
                                  <a:ext cx="1283856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Straight Arrow Connector 208"/>
                              <wps:cNvCnPr/>
                              <wps:spPr>
                                <a:xfrm flipV="1">
                                  <a:off x="3987" y="0"/>
                                  <a:ext cx="0" cy="231044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27002" id="Group 233" o:spid="_x0000_s1026" style="position:absolute;margin-left:26.65pt;margin-top:4pt;width:160.6pt;height:161.8pt;z-index:251722752;mso-width-relative:margin;mso-height-relative:margin" coordsize="12838,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07" o:spid="_x0000_s1027" type="#_x0000_t32" style="position:absolute;top:22998;width:12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" strokecolor="black [3213]" strokeweight="1.5pt">
                        <v:stroke endarrow="block"/>
                      </v:shape>
                      <v:shape id="Straight Arrow Connector 208" o:spid="_x0000_s1028" type="#_x0000_t32" style="position:absolute;left:39;width:0;height:23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</w:tblGrid>
            <w:tr w:rsidR="00CC52EA" w14:paraId="6E9D25BF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230CD3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53E8FC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C1F820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FCBA56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296158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2C38D3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30E50C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73DB73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5A97E9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26910C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3B5CAE2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0350E4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E70986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093512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6067714F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DBE15C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055999B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EF298E4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BE0248B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0E6A77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BB23D5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FE821A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75FBE7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F1B8B7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EC1333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4D66B3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0DB293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2C90AD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5B15DC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1D883B98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B72D19E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EE08624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6871B14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826757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674BCE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77FDAF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F00D30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DADB44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BEABD3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76AFA9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E1D6C5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9D249DA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36820E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CC2858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25700D4A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E63039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78EB69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8FF91CE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F89423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FBECCB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5BF746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CE2301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C5AFE6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9DE836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8647D1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21F66F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9BE17DB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CA5E54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359C1E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34874F3B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6BA91F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E7EB8E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E8744C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666C3E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F779DD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AEEF7C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CA5643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003603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C8FC32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23F65F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537C60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7B4691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F303E7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8D95464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2F472E99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5F7482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A98B39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F2ED8D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34164E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EC9DA7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0CF2FE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76D392A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436B2F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17D464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DFD549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AA27C3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685457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1C7CCFE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90FD41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224018F2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8D373AE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309BAB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74CFCE2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F8E545A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246C9E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0BC682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6F473B6" w14:textId="7202ABB1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B07FB4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C3F13A2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AE0DC9B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F7C0D5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5186CCA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512655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DC679EB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70EB424B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009B6F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FBCB3F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54FDD5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3EB6D0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9C2B39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D712A2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96A389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B0AA5F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28EDBB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D8FB84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D9C2EA4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BB616AE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390E78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90F097A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380126AE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C5B213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F154F0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F84E362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813F06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FFA9C66" w14:textId="526C5451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C4ECDF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6417A6B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90218FE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0856BA4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97F423B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21C882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B9F4AC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903B63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E7134B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626CB18B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F35A9E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8C37102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CD34A1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0CF4C6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BB397C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3D3D27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03DF93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48EB8F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25A39CA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A67C96E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AA7730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4F3B28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4148B5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3320EB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0B516BDA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EE3FA9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B11253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BCD3E7E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BE3324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60BB03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9742EA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92DD1F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DDCFE2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20DBBBB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3E7F84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52CCC0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29C1BA2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9DCEFB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BE42AF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27FDA182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DA3320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8C4353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A39D7DE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81B408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88775E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FC3DAB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7AB761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7DE9D70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24A8B03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0C3A3D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C716052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4892C3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D72C99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7ACB73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3567B95E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829BA9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3E8F05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A589172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2D08E7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5F6531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5DE1D0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50C6B8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8873ADF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6EA4265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401FE2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B80C3E4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5E7B68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55140F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9351B5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CC52EA" w14:paraId="022411BF" w14:textId="77777777">
              <w:trPr>
                <w:trHeight w:hRule="exact" w:val="216"/>
                <w:jc w:val="center"/>
              </w:trPr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73F2B48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D6C44B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D951F5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CDFEDA7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5ACD71D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2C55D42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897922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9CDDE11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9CD2976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EBC744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EC67F0C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004B784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00119B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5448EB9" w14:textId="77777777" w:rsidR="00CC52EA" w:rsidRDefault="00CC52E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</w:tbl>
          <w:p w14:paraId="3CC98B41" w14:textId="77777777" w:rsidR="00CC52EA" w:rsidRDefault="00CC52E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bCs/>
                <w:color w:val="FFFFFF" w:themeColor="background1"/>
                <w:sz w:val="12"/>
                <w:szCs w:val="12"/>
              </w:rPr>
              <w:t>.</w:t>
            </w:r>
          </w:p>
        </w:tc>
      </w:tr>
    </w:tbl>
    <w:p w14:paraId="22859DC2" w14:textId="77777777" w:rsidR="00CC52EA" w:rsidRDefault="00CC52EA" w:rsidP="00356B1F">
      <w:pPr>
        <w:pStyle w:val="Header"/>
        <w:tabs>
          <w:tab w:val="clear" w:pos="4320"/>
          <w:tab w:val="clear" w:pos="8640"/>
          <w:tab w:val="left" w:pos="0"/>
          <w:tab w:val="left" w:pos="540"/>
          <w:tab w:val="left" w:pos="5040"/>
        </w:tabs>
        <w:ind w:left="360" w:right="270"/>
        <w:rPr>
          <w:rFonts w:cs="Arial"/>
          <w:szCs w:val="24"/>
        </w:rPr>
      </w:pPr>
    </w:p>
    <w:p w14:paraId="1394C877" w14:textId="77777777" w:rsidR="00CC52EA" w:rsidRDefault="00CC52EA">
      <w:pPr>
        <w:rPr>
          <w:rFonts w:ascii="Arial" w:eastAsia="Times New Roman" w:hAnsi="Arial" w:cs="Arial"/>
        </w:rPr>
      </w:pPr>
      <w:r>
        <w:rPr>
          <w:rFonts w:cs="Arial"/>
        </w:rPr>
        <w:br w:type="page"/>
      </w:r>
    </w:p>
    <w:p w14:paraId="4D239B8A" w14:textId="79E1EC89" w:rsidR="0087215B" w:rsidRPr="002B5F46" w:rsidRDefault="00D04EDB" w:rsidP="00D04EDB">
      <w:pPr>
        <w:jc w:val="center"/>
        <w:rPr>
          <w:rFonts w:ascii="Arial" w:hAnsi="Arial"/>
          <w:b/>
          <w:sz w:val="32"/>
          <w:szCs w:val="32"/>
        </w:rPr>
      </w:pPr>
      <w:r w:rsidRPr="002B5F46">
        <w:rPr>
          <w:rFonts w:ascii="Arial" w:hAnsi="Arial"/>
          <w:b/>
          <w:sz w:val="32"/>
          <w:szCs w:val="32"/>
        </w:rPr>
        <w:lastRenderedPageBreak/>
        <w:t xml:space="preserve">QUIZ </w:t>
      </w:r>
      <w:r w:rsidR="002B5F46">
        <w:rPr>
          <w:rFonts w:ascii="Arial" w:hAnsi="Arial"/>
          <w:b/>
          <w:sz w:val="32"/>
          <w:szCs w:val="32"/>
        </w:rPr>
        <w:t>6-</w:t>
      </w:r>
      <w:r w:rsidR="00F069FB" w:rsidRPr="002B5F46">
        <w:rPr>
          <w:rFonts w:ascii="Arial" w:hAnsi="Arial"/>
          <w:b/>
          <w:sz w:val="32"/>
          <w:szCs w:val="32"/>
        </w:rPr>
        <w:t>7</w:t>
      </w:r>
      <w:r w:rsidR="00FF3272" w:rsidRPr="002B5F46">
        <w:rPr>
          <w:rFonts w:ascii="Arial" w:hAnsi="Arial"/>
          <w:b/>
          <w:sz w:val="32"/>
          <w:szCs w:val="32"/>
        </w:rPr>
        <w:t>B</w:t>
      </w:r>
      <w:r w:rsidRPr="002B5F46">
        <w:rPr>
          <w:rFonts w:ascii="Arial" w:hAnsi="Arial"/>
          <w:b/>
          <w:sz w:val="32"/>
          <w:szCs w:val="32"/>
        </w:rPr>
        <w:t xml:space="preserve"> </w:t>
      </w:r>
    </w:p>
    <w:p w14:paraId="52478C7B" w14:textId="4ADCDEBB" w:rsidR="00D04EDB" w:rsidRPr="0087215B" w:rsidRDefault="0087215B" w:rsidP="00D04EDB">
      <w:pPr>
        <w:jc w:val="center"/>
        <w:rPr>
          <w:rFonts w:ascii="Arial" w:hAnsi="Arial"/>
          <w:sz w:val="20"/>
          <w:szCs w:val="36"/>
        </w:rPr>
      </w:pPr>
      <w:r w:rsidRPr="0087215B">
        <w:rPr>
          <w:rFonts w:ascii="Arial" w:hAnsi="Arial"/>
          <w:b/>
          <w:sz w:val="20"/>
          <w:szCs w:val="36"/>
        </w:rPr>
        <w:t>C</w:t>
      </w:r>
      <w:r w:rsidR="00D04EDB" w:rsidRPr="0087215B">
        <w:rPr>
          <w:rFonts w:ascii="Arial" w:hAnsi="Arial"/>
          <w:b/>
          <w:sz w:val="20"/>
          <w:szCs w:val="36"/>
        </w:rPr>
        <w:t>ontinued</w:t>
      </w:r>
    </w:p>
    <w:p w14:paraId="100632B4" w14:textId="77777777" w:rsidR="00F656EC" w:rsidRDefault="00F656EC" w:rsidP="00F656EC">
      <w:pPr>
        <w:pStyle w:val="ListParagraph"/>
        <w:ind w:left="360"/>
        <w:rPr>
          <w:rFonts w:ascii="Arial" w:hAnsi="Arial" w:cs="Arial"/>
        </w:rPr>
      </w:pPr>
    </w:p>
    <w:p w14:paraId="318B9369" w14:textId="369512FD" w:rsidR="00356B1F" w:rsidRPr="0047291D" w:rsidRDefault="00356B1F" w:rsidP="00CC52EA">
      <w:pPr>
        <w:pStyle w:val="ListParagraph"/>
        <w:numPr>
          <w:ilvl w:val="0"/>
          <w:numId w:val="13"/>
        </w:numPr>
        <w:ind w:left="360"/>
        <w:rPr>
          <w:rFonts w:ascii="Arial" w:hAnsi="Arial" w:cs="Arial"/>
        </w:rPr>
      </w:pPr>
      <w:r w:rsidRPr="0047291D">
        <w:rPr>
          <w:rFonts w:ascii="Arial" w:hAnsi="Arial" w:cs="Arial"/>
        </w:rPr>
        <w:t>Two music companies stream music at different prices.</w:t>
      </w:r>
      <w:r w:rsidRPr="0047291D">
        <w:rPr>
          <w:rFonts w:ascii="Arial" w:hAnsi="Arial" w:cs="Arial"/>
          <w:noProof/>
        </w:rPr>
        <w:t xml:space="preserve"> </w:t>
      </w:r>
    </w:p>
    <w:p w14:paraId="23086227" w14:textId="77777777" w:rsidR="008751FA" w:rsidRDefault="008751FA" w:rsidP="008751FA">
      <w:pPr>
        <w:ind w:left="360" w:hanging="360"/>
        <w:rPr>
          <w:rFonts w:ascii="Arial" w:hAnsi="Arial" w:cs="Arial"/>
          <w:color w:val="FF0000"/>
        </w:rPr>
      </w:pPr>
    </w:p>
    <w:tbl>
      <w:tblPr>
        <w:tblStyle w:val="TableGrid"/>
        <w:tblW w:w="849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160"/>
        <w:gridCol w:w="3168"/>
      </w:tblGrid>
      <w:tr w:rsidR="008751FA" w14:paraId="03BF60B2" w14:textId="77777777" w:rsidTr="008751FA">
        <w:tc>
          <w:tcPr>
            <w:tcW w:w="3168" w:type="dxa"/>
            <w:vAlign w:val="center"/>
            <w:hideMark/>
          </w:tcPr>
          <w:p w14:paraId="13AA37B4" w14:textId="019964AD" w:rsidR="008751FA" w:rsidRDefault="008751FA">
            <w:pPr>
              <w:jc w:val="center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A65EE8" wp14:editId="085009EC">
                      <wp:extent cx="1828800" cy="548640"/>
                      <wp:effectExtent l="19050" t="19050" r="19050" b="13335"/>
                      <wp:docPr id="67" name="Rectangle: Rounded Corners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48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E1BDAE" w14:textId="77777777" w:rsidR="008751FA" w:rsidRDefault="008751FA" w:rsidP="008751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usic Mania</w:t>
                                  </w:r>
                                </w:p>
                                <w:p w14:paraId="5E369C0B" w14:textId="77777777" w:rsidR="008751FA" w:rsidRDefault="008751FA" w:rsidP="008751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 songs for $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A65EE8" id="Rectangle: Rounded Corners 67" o:spid="_x0000_s1026" style="width:2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" filled="f" strokecolor="black [3213]" strokeweight="2pt">
                      <v:textbox>
                        <w:txbxContent>
                          <w:p w14:paraId="3BE1BDAE" w14:textId="77777777" w:rsidR="008751FA" w:rsidRDefault="008751FA" w:rsidP="00875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ic Mania</w:t>
                            </w:r>
                          </w:p>
                          <w:p w14:paraId="5E369C0B" w14:textId="77777777" w:rsidR="008751FA" w:rsidRDefault="008751FA" w:rsidP="008751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 songs for $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60" w:type="dxa"/>
            <w:vAlign w:val="center"/>
          </w:tcPr>
          <w:p w14:paraId="0427BD73" w14:textId="77777777" w:rsidR="008751FA" w:rsidRDefault="008751F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168" w:type="dxa"/>
            <w:vAlign w:val="center"/>
            <w:hideMark/>
          </w:tcPr>
          <w:p w14:paraId="039B9C14" w14:textId="2CD300A9" w:rsidR="008751FA" w:rsidRDefault="008751FA">
            <w:pPr>
              <w:jc w:val="center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93C625" wp14:editId="237724FF">
                      <wp:extent cx="1828800" cy="548640"/>
                      <wp:effectExtent l="19050" t="19050" r="19050" b="13335"/>
                      <wp:docPr id="66" name="Rectangle: Rounded Corners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48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0D380C" w14:textId="77777777" w:rsidR="008751FA" w:rsidRDefault="008751FA" w:rsidP="008751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reaming Songs Inc.</w:t>
                                  </w:r>
                                </w:p>
                                <w:p w14:paraId="462C0D55" w14:textId="77777777" w:rsidR="008751FA" w:rsidRDefault="008751FA" w:rsidP="008751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 songs for $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93C625" id="Rectangle: Rounded Corners 66" o:spid="_x0000_s1027" style="width:2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" filled="f" strokecolor="black [3213]" strokeweight="2pt">
                      <v:textbox>
                        <w:txbxContent>
                          <w:p w14:paraId="700D380C" w14:textId="77777777" w:rsidR="008751FA" w:rsidRDefault="008751FA" w:rsidP="00875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eaming Songs Inc.</w:t>
                            </w:r>
                          </w:p>
                          <w:p w14:paraId="462C0D55" w14:textId="77777777" w:rsidR="008751FA" w:rsidRDefault="008751FA" w:rsidP="008751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 songs for $1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FED2D55" w14:textId="77777777" w:rsidR="008751FA" w:rsidRDefault="008751FA" w:rsidP="008751FA">
      <w:pPr>
        <w:pStyle w:val="ListParagraph"/>
        <w:rPr>
          <w:rFonts w:ascii="Arial" w:hAnsi="Arial" w:cs="Arial"/>
        </w:rPr>
      </w:pPr>
    </w:p>
    <w:p w14:paraId="35733260" w14:textId="638AE00B" w:rsidR="00356B1F" w:rsidRPr="002F547C" w:rsidRDefault="00356B1F" w:rsidP="00CC52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F547C">
        <w:rPr>
          <w:rFonts w:ascii="Arial" w:hAnsi="Arial" w:cs="Arial"/>
        </w:rPr>
        <w:t>Complete the table for each.</w:t>
      </w:r>
    </w:p>
    <w:tbl>
      <w:tblPr>
        <w:tblStyle w:val="TableGrid"/>
        <w:tblW w:w="849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584"/>
        <w:gridCol w:w="2160"/>
        <w:gridCol w:w="1584"/>
        <w:gridCol w:w="1584"/>
      </w:tblGrid>
      <w:tr w:rsidR="008751FA" w14:paraId="2ECE8BCA" w14:textId="77777777" w:rsidTr="008751FA">
        <w:trPr>
          <w:trHeight w:val="288"/>
        </w:trPr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83CCA" w14:textId="77777777" w:rsidR="008751FA" w:rsidRDefault="008751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sic Mania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D0F1F7" w14:textId="77777777" w:rsidR="008751FA" w:rsidRDefault="008751F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F6FBD" w14:textId="77777777" w:rsidR="008751FA" w:rsidRDefault="008751F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eaming Songs Inc.</w:t>
            </w:r>
          </w:p>
        </w:tc>
      </w:tr>
      <w:tr w:rsidR="008751FA" w14:paraId="64C6D7FB" w14:textId="77777777" w:rsidTr="008751FA">
        <w:trPr>
          <w:trHeight w:val="288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D58E0A" w14:textId="77777777" w:rsidR="008751FA" w:rsidRDefault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 (x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6DE50" w14:textId="77777777" w:rsidR="008751FA" w:rsidRDefault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st in $ (y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7B843F" w14:textId="77777777" w:rsidR="008751FA" w:rsidRDefault="008751FA">
            <w:pPr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D2EEA" w14:textId="77777777" w:rsidR="008751FA" w:rsidRDefault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ty (x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DB287" w14:textId="77777777" w:rsidR="008751FA" w:rsidRDefault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st in $ (y)</w:t>
            </w:r>
          </w:p>
        </w:tc>
      </w:tr>
      <w:tr w:rsidR="008751FA" w14:paraId="51E4C00F" w14:textId="77777777" w:rsidTr="008751FA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8AA73" w14:textId="5112559E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FD7B1" w14:textId="3AC27D0E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5279F1" w14:textId="77777777" w:rsidR="008751FA" w:rsidRDefault="008751FA" w:rsidP="008751FA">
            <w:pPr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E7D3" w14:textId="2780B605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631E3" w14:textId="2C227C32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</w:tr>
      <w:tr w:rsidR="008751FA" w14:paraId="4B511C06" w14:textId="77777777" w:rsidTr="008751FA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8DD2F" w14:textId="476B640B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A36D5" w14:textId="5244455F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64C4B" w14:textId="77777777" w:rsidR="008751FA" w:rsidRDefault="008751FA" w:rsidP="008751FA">
            <w:pPr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99498" w14:textId="4622D1C2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6394D" w14:textId="42035072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</w:tr>
      <w:tr w:rsidR="008751FA" w14:paraId="503E7C4B" w14:textId="77777777" w:rsidTr="008751FA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F3B4" w14:textId="7DE9C512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DF031" w14:textId="20262BB3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C483A9" w14:textId="77777777" w:rsidR="008751FA" w:rsidRDefault="008751FA" w:rsidP="008751FA">
            <w:pPr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BBE8B" w14:textId="66D0CC2A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98D4B" w14:textId="14320DCB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</w:tr>
      <w:tr w:rsidR="008751FA" w14:paraId="38A1D86E" w14:textId="77777777" w:rsidTr="008751FA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32171" w14:textId="0C3A43E5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69783" w14:textId="736731DD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3F3D8E" w14:textId="77777777" w:rsidR="008751FA" w:rsidRDefault="008751FA" w:rsidP="008751FA">
            <w:pPr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93692" w14:textId="611FBEF0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F4B8A" w14:textId="5F47D932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</w:tr>
      <w:tr w:rsidR="008751FA" w14:paraId="64D01FF1" w14:textId="77777777" w:rsidTr="008751FA">
        <w:trPr>
          <w:trHeight w:val="432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8D1FF" w14:textId="324B6183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CFBE6" w14:textId="58F0E232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78A5B6" w14:textId="77777777" w:rsidR="008751FA" w:rsidRDefault="008751FA" w:rsidP="008751FA">
            <w:pPr>
              <w:rPr>
                <w:rFonts w:cs="Arial"/>
                <w:bCs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9F409" w14:textId="2E97727E" w:rsidR="008751FA" w:rsidRDefault="008751FA" w:rsidP="008751FA">
            <w:pPr>
              <w:jc w:val="center"/>
              <w:rPr>
                <w:rFonts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3CA98" w14:textId="626432B2" w:rsidR="008751FA" w:rsidRDefault="008751FA" w:rsidP="008751FA">
            <w:pPr>
              <w:jc w:val="center"/>
              <w:rPr>
                <w:rFonts w:cs="Arial"/>
                <w:bCs/>
              </w:rPr>
            </w:pPr>
          </w:p>
        </w:tc>
      </w:tr>
    </w:tbl>
    <w:p w14:paraId="17B4DF22" w14:textId="77777777" w:rsidR="00C021D9" w:rsidRPr="008751FA" w:rsidRDefault="00C021D9" w:rsidP="00356B1F">
      <w:pPr>
        <w:pStyle w:val="ListParagraph"/>
        <w:ind w:left="360" w:hanging="360"/>
        <w:rPr>
          <w:rFonts w:ascii="Arial" w:hAnsi="Arial" w:cs="Arial"/>
        </w:rPr>
      </w:pPr>
    </w:p>
    <w:p w14:paraId="24B6A38F" w14:textId="1CC8FB21" w:rsidR="00356B1F" w:rsidRPr="002F547C" w:rsidRDefault="00356B1F" w:rsidP="00CC52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F547C">
        <w:rPr>
          <w:rFonts w:ascii="Arial" w:hAnsi="Arial" w:cs="Arial"/>
        </w:rPr>
        <w:t>Write a rule for each.</w:t>
      </w:r>
    </w:p>
    <w:p w14:paraId="0DAD580E" w14:textId="0F9DFB68" w:rsidR="00356B1F" w:rsidRPr="002F547C" w:rsidRDefault="00356B1F" w:rsidP="00356B1F">
      <w:pPr>
        <w:pStyle w:val="ListParagraph"/>
        <w:rPr>
          <w:rFonts w:ascii="Arial" w:hAnsi="Arial" w:cs="Arial"/>
        </w:rPr>
      </w:pPr>
    </w:p>
    <w:p w14:paraId="4E17BFEA" w14:textId="18A44E67" w:rsidR="00356B1F" w:rsidRPr="002F547C" w:rsidRDefault="00356B1F" w:rsidP="00356B1F">
      <w:pPr>
        <w:pStyle w:val="ListParagraph"/>
        <w:rPr>
          <w:rFonts w:ascii="Arial" w:hAnsi="Arial" w:cs="Arial"/>
        </w:rPr>
      </w:pPr>
      <w:r w:rsidRPr="002F547C">
        <w:rPr>
          <w:rFonts w:ascii="Arial" w:hAnsi="Arial" w:cs="Arial"/>
        </w:rPr>
        <w:t>Music Mania: _________</w:t>
      </w:r>
      <w:r w:rsidR="002B5F46">
        <w:rPr>
          <w:rFonts w:ascii="Arial" w:hAnsi="Arial" w:cs="Arial"/>
        </w:rPr>
        <w:t>_</w:t>
      </w:r>
      <w:r w:rsidRPr="002F547C">
        <w:rPr>
          <w:rFonts w:ascii="Arial" w:hAnsi="Arial" w:cs="Arial"/>
        </w:rPr>
        <w:tab/>
      </w:r>
      <w:r w:rsidRPr="002F547C">
        <w:rPr>
          <w:rFonts w:ascii="Arial" w:hAnsi="Arial" w:cs="Arial"/>
        </w:rPr>
        <w:tab/>
        <w:t>Streaming Songs Inc: __________</w:t>
      </w:r>
    </w:p>
    <w:p w14:paraId="002A6202" w14:textId="233D601D" w:rsidR="00356B1F" w:rsidRPr="002F547C" w:rsidRDefault="00356B1F" w:rsidP="00356B1F">
      <w:pPr>
        <w:pStyle w:val="ListParagraph"/>
        <w:ind w:left="360" w:hanging="360"/>
        <w:rPr>
          <w:rFonts w:ascii="Arial" w:hAnsi="Arial" w:cs="Arial"/>
        </w:rPr>
      </w:pPr>
    </w:p>
    <w:p w14:paraId="3ADB03C4" w14:textId="09F9B5F5" w:rsidR="008751FA" w:rsidRDefault="008751FA" w:rsidP="008751F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mplete a graph for each, including a title and labels.</w:t>
      </w:r>
    </w:p>
    <w:p w14:paraId="7F2C3FB4" w14:textId="77777777" w:rsidR="008751FA" w:rsidRDefault="008751FA" w:rsidP="008751FA">
      <w:pPr>
        <w:pStyle w:val="ListParagraph"/>
        <w:rPr>
          <w:rFonts w:ascii="Arial" w:hAnsi="Arial" w:cs="Arial"/>
        </w:rPr>
      </w:pPr>
    </w:p>
    <w:tbl>
      <w:tblPr>
        <w:tblStyle w:val="TableGrid"/>
        <w:tblW w:w="971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4855"/>
      </w:tblGrid>
      <w:tr w:rsidR="008751FA" w14:paraId="08C1FF98" w14:textId="77777777" w:rsidTr="008751FA">
        <w:tc>
          <w:tcPr>
            <w:tcW w:w="4855" w:type="dxa"/>
          </w:tcPr>
          <w:p w14:paraId="5F94E3DC" w14:textId="040B1B1A" w:rsidR="008751FA" w:rsidRDefault="008751FA">
            <w:pPr>
              <w:pStyle w:val="ListParagraph"/>
              <w:tabs>
                <w:tab w:val="left" w:pos="540"/>
              </w:tabs>
              <w:ind w:left="360"/>
              <w:rPr>
                <w:rFonts w:ascii="Arial" w:hAnsi="Arial" w:cs="Arial"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5CEE4F65" wp14:editId="2440E99C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2418</wp:posOffset>
                      </wp:positionV>
                      <wp:extent cx="2331720" cy="2336800"/>
                      <wp:effectExtent l="76200" t="38100" r="68580" b="8255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720" cy="2336800"/>
                                <a:chOff x="0" y="0"/>
                                <a:chExt cx="1283856" cy="2310448"/>
                              </a:xfrm>
                            </wpg:grpSpPr>
                            <wps:wsp>
                              <wps:cNvPr id="229" name="Straight Arrow Connector 229"/>
                              <wps:cNvCnPr/>
                              <wps:spPr>
                                <a:xfrm>
                                  <a:off x="0" y="2299801"/>
                                  <a:ext cx="1283856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Arrow Connector 230"/>
                              <wps:cNvCnPr/>
                              <wps:spPr>
                                <a:xfrm flipV="1">
                                  <a:off x="3987" y="0"/>
                                  <a:ext cx="0" cy="231044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34272" id="Group 69" o:spid="_x0000_s1026" style="position:absolute;margin-left:34.25pt;margin-top:3.35pt;width:183.6pt;height:184pt;z-index:251728896;mso-width-relative:margin;mso-height-relative:margin" coordsize="12838,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">
                      <v:shape id="Straight Arrow Connector 229" o:spid="_x0000_s1027" type="#_x0000_t32" style="position:absolute;top:22998;width:12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" strokecolor="black [3213]" strokeweight="1.5pt">
                        <v:stroke endarrow="block"/>
                      </v:shape>
                      <v:shape id="Straight Arrow Connector 230" o:spid="_x0000_s1028" type="#_x0000_t32" style="position:absolute;left:39;width:0;height:23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8751FA" w14:paraId="7FFC4479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DF6585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EA8179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19EAE6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F94E95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EC7FB6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905827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36B622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9A1583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DC2455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0EA209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0F258B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C414B8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7D1C007A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BDBD78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BE7725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91949F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A377FF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E341A0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FD6E0A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175080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1C12E6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B1E4B6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43ED54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987F29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F7315E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60185B68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64B462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0CE129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CAB0F7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97CB99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0E9DE1B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6FA876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428585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AD22C7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BFFCA4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F00273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3EC400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960C2A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4F6F29F0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1777D5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0108DA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616529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16A994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18667E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C4C614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93CDD9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F0F0E2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F9DDB0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5E7BF7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6A8BC4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24BC27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6076859B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6A8C19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316A84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743568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D5B80F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A6F4A3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A7FDD1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65116B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FE14B2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10C63B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3595F6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6AD038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66D0C1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1F2BCB36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DF079A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D78D10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EF85BC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8E4BCE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A2FAFD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2791D8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B6F734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DA6487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F3665E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4F1227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1C51D1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1FA6CC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76650E9E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E1FA3F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EE13FC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258661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450A3E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4AC5C7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364E82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12AD13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2AA36C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7034DE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4D13F6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A7A6F7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6131DA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7EEB6960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DEEAEC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8B3A0A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E26B50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DFCAF2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1D7650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F4C51F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DF0DA4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BF1B69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2F5D96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CA220A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2CB978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780453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6A1713CE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8367C6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D4ECD3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322818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DCF0E4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B6285A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DAEB17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1DBBD0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5EEE33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88EDD7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BD2F21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69DA68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90B85C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4CA1FAD5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25FA5B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A66570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32625D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986E28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6AE2A9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2A3D35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1F09D0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6C60F1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73E63B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F8516D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FC9ED0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09704D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5576B571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D209CD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72DA75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D78A5B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87A4EC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72CCDF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CE6FE1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4AF4F8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48B330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B3181D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54ED6F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C99B4F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FC075D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61FF5DEC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61B8A3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99140F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476CC7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C8E4DD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A4DFB5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CAF18B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453C02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BFE8CC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F6C740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EAB3AE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9FFA96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011B2A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</w:tbl>
          <w:p w14:paraId="1CC31BDA" w14:textId="77777777" w:rsidR="008751FA" w:rsidRDefault="008751FA">
            <w:pPr>
              <w:pStyle w:val="ListParagraph"/>
              <w:tabs>
                <w:tab w:val="left" w:pos="540"/>
              </w:tabs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4855" w:type="dxa"/>
            <w:hideMark/>
          </w:tcPr>
          <w:p w14:paraId="04102A01" w14:textId="3B6CB89F" w:rsidR="008751FA" w:rsidRDefault="008751F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D68CC01" wp14:editId="36606998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59690</wp:posOffset>
                      </wp:positionV>
                      <wp:extent cx="2331720" cy="2336800"/>
                      <wp:effectExtent l="76200" t="38100" r="68580" b="825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1720" cy="2336800"/>
                                <a:chOff x="0" y="0"/>
                                <a:chExt cx="1283856" cy="2310448"/>
                              </a:xfrm>
                            </wpg:grpSpPr>
                            <wps:wsp>
                              <wps:cNvPr id="226" name="Straight Arrow Connector 226"/>
                              <wps:cNvCnPr/>
                              <wps:spPr>
                                <a:xfrm>
                                  <a:off x="0" y="2299801"/>
                                  <a:ext cx="1283856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Straight Arrow Connector 227"/>
                              <wps:cNvCnPr/>
                              <wps:spPr>
                                <a:xfrm flipV="1">
                                  <a:off x="3987" y="0"/>
                                  <a:ext cx="0" cy="231044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FB686" id="Group 68" o:spid="_x0000_s1026" style="position:absolute;margin-left:34.4pt;margin-top:4.7pt;width:183.6pt;height:184pt;z-index:251727872;mso-width-relative:margin;mso-height-relative:margin" coordsize="12838,2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">
                      <v:shape id="Straight Arrow Connector 226" o:spid="_x0000_s1027" type="#_x0000_t32" style="position:absolute;top:22998;width:12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" strokecolor="black [3213]" strokeweight="1.5pt">
                        <v:stroke endarrow="block"/>
                      </v:shape>
                      <v:shape id="Straight Arrow Connector 227" o:spid="_x0000_s1028" type="#_x0000_t32" style="position:absolute;left:39;width:0;height:23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" strokecolor="black [3213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8751FA" w14:paraId="1700D5C5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B28177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C1A204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155260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AA0930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D35BED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1E6767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15BE74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DC4A19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B777E3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232AAF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CD5F0F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689294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728E5F34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615A5A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780F59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95BBB9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F37653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B33E4E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0E027B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25F5B4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F3CE86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EAC1B8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BA81DE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B8F4C8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3774B3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565A2339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AE72F9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219D50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40E3C3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128FFB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CE610D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121561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6F04A3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B5BA04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520B98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379716B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500CA6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A616B3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1429E7C4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B06152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367468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C09611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EDE841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97E9DB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974EE7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5EC15A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D0889A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B94C20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4E4469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4758DC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CCC496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78E40B5D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6AD05C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6C33FE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B77DCA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059F5E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63B479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B36D0F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0FC3F1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80C621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E1CE4C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582666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69EBC9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2B65B9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7BCA0BB0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F94DD6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CFDAFF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B54C63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E44EF0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593424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D6269F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3892B0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045CCF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0D51CD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AC10AC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AC81D0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A0DBAF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46B8B12A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12F524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F73501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5D38ED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01ABE5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D0413D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0795CC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AE9C97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5E38FE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614ACC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234D43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FBE02D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780E40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3FC869AF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671832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BC25D4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A80E69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E1A6C5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6BA543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53E88D1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B139FE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AEA430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81927F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820490B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99ED19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CDB2FE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40A1157B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68B391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619EB0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B59D31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004F77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997958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751614B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80E6BF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C51988F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156830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EECD47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EA0CDC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A03034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0A956095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EC1D7F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D87E99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21A0AA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0C182BD9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656E2A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E40CFD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772626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A3576C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019E7E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CE2C40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286964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040374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1559609A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FA6FA0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3D3172A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42C95A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D76EB8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635B60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5947E7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CC53C60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5AA2D34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C95075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5C46B00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EDCC5B5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699623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  <w:tr w:rsidR="008751FA" w14:paraId="2A669FE0" w14:textId="77777777">
              <w:trPr>
                <w:trHeight w:hRule="exact" w:val="288"/>
                <w:jc w:val="center"/>
              </w:trPr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0DBA32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50ED34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4CC28E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674A0526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DB47DD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304C5E53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CCB58FC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021BCA7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494F04F2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777D8D2E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269E12AD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93F3F28" w14:textId="77777777" w:rsidR="008751FA" w:rsidRDefault="008751FA">
                  <w:pPr>
                    <w:tabs>
                      <w:tab w:val="left" w:pos="540"/>
                    </w:tabs>
                    <w:rPr>
                      <w:bCs/>
                    </w:rPr>
                  </w:pPr>
                </w:p>
              </w:tc>
            </w:tr>
          </w:tbl>
          <w:p w14:paraId="3E100CA6" w14:textId="77777777" w:rsidR="008751FA" w:rsidRDefault="008751F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>
              <w:rPr>
                <w:bCs/>
                <w:color w:val="FFFFFF" w:themeColor="background1"/>
                <w:sz w:val="12"/>
                <w:szCs w:val="12"/>
              </w:rPr>
              <w:t>.</w:t>
            </w:r>
          </w:p>
        </w:tc>
      </w:tr>
    </w:tbl>
    <w:p w14:paraId="1577220B" w14:textId="77777777" w:rsidR="008751FA" w:rsidRDefault="008751FA" w:rsidP="008751FA">
      <w:pPr>
        <w:rPr>
          <w:rFonts w:ascii="Arial" w:hAnsi="Arial" w:cs="Arial"/>
        </w:rPr>
      </w:pPr>
    </w:p>
    <w:p w14:paraId="257E3EF3" w14:textId="77777777" w:rsidR="008751FA" w:rsidRDefault="008751FA" w:rsidP="008751FA">
      <w:pPr>
        <w:pStyle w:val="ListParagraph"/>
        <w:rPr>
          <w:rFonts w:ascii="Arial" w:hAnsi="Arial" w:cs="Arial"/>
        </w:rPr>
      </w:pPr>
    </w:p>
    <w:p w14:paraId="625366F9" w14:textId="0709FEBD" w:rsidR="00356B1F" w:rsidRPr="00363BC2" w:rsidRDefault="00356B1F" w:rsidP="00CC52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63BC2">
        <w:rPr>
          <w:rFonts w:ascii="Arial" w:hAnsi="Arial" w:cs="Arial"/>
        </w:rPr>
        <w:t>Which company has a lower unit price?</w:t>
      </w:r>
      <w:r>
        <w:rPr>
          <w:rFonts w:ascii="Arial" w:hAnsi="Arial" w:cs="Arial"/>
        </w:rPr>
        <w:t xml:space="preserve"> Explain.</w:t>
      </w:r>
    </w:p>
    <w:p w14:paraId="76E72746" w14:textId="38F9C735" w:rsidR="000D6991" w:rsidRPr="002B5F46" w:rsidRDefault="000D6991" w:rsidP="002B5F46">
      <w:pPr>
        <w:ind w:left="360"/>
        <w:rPr>
          <w:rFonts w:cs="Arial"/>
        </w:rPr>
      </w:pPr>
    </w:p>
    <w:sectPr w:rsidR="000D6991" w:rsidRPr="002B5F46" w:rsidSect="00914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AFC6" w14:textId="77777777" w:rsidR="00676CE1" w:rsidRDefault="00676CE1" w:rsidP="0037404A">
      <w:r>
        <w:separator/>
      </w:r>
    </w:p>
  </w:endnote>
  <w:endnote w:type="continuationSeparator" w:id="0">
    <w:p w14:paraId="3D738B81" w14:textId="77777777" w:rsidR="00676CE1" w:rsidRDefault="00676CE1" w:rsidP="0037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1352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2BBC9A" w14:textId="070A56E5" w:rsidR="002B5F46" w:rsidRDefault="002B5F46" w:rsidP="001D24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382CDB" w14:textId="77777777" w:rsidR="002B5F46" w:rsidRDefault="002B5F46" w:rsidP="002B5F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  <w:gridCol w:w="365"/>
    </w:tblGrid>
    <w:tr w:rsidR="003F522E" w:rsidRPr="003F522E" w14:paraId="0D4E38A6" w14:textId="77777777" w:rsidTr="00475D6D">
      <w:trPr>
        <w:jc w:val="center"/>
      </w:trPr>
      <w:tc>
        <w:tcPr>
          <w:tcW w:w="9715" w:type="dxa"/>
        </w:tcPr>
        <w:p w14:paraId="4C5B62FB" w14:textId="77777777" w:rsidR="003F522E" w:rsidRPr="003F522E" w:rsidRDefault="003F522E" w:rsidP="003F522E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sz w:val="18"/>
              <w:szCs w:val="18"/>
            </w:rPr>
          </w:pPr>
          <w:r w:rsidRPr="003F522E">
            <w:rPr>
              <w:rFonts w:ascii="Arial" w:hAnsi="Arial" w:cs="Arial"/>
              <w:i/>
              <w:sz w:val="18"/>
              <w:szCs w:val="18"/>
            </w:rPr>
            <w:t>MathLinks</w:t>
          </w:r>
          <w:r w:rsidRPr="003F522E">
            <w:rPr>
              <w:rFonts w:ascii="Arial" w:hAnsi="Arial" w:cs="Arial"/>
              <w:sz w:val="18"/>
              <w:szCs w:val="18"/>
            </w:rPr>
            <w:t>: Grade 6 (2</w:t>
          </w:r>
          <w:r w:rsidRPr="003F522E">
            <w:rPr>
              <w:rFonts w:ascii="Arial" w:hAnsi="Arial" w:cs="Arial"/>
              <w:sz w:val="18"/>
              <w:szCs w:val="18"/>
              <w:vertAlign w:val="superscript"/>
            </w:rPr>
            <w:t>nd</w:t>
          </w:r>
          <w:r w:rsidRPr="003F522E">
            <w:rPr>
              <w:rFonts w:ascii="Arial" w:hAnsi="Arial" w:cs="Arial"/>
              <w:sz w:val="18"/>
              <w:szCs w:val="18"/>
            </w:rPr>
            <w:t xml:space="preserve"> ed.) ©CMAT </w:t>
          </w:r>
        </w:p>
        <w:p w14:paraId="68F119DD" w14:textId="640FD585" w:rsidR="003F522E" w:rsidRPr="003F522E" w:rsidRDefault="003F522E" w:rsidP="003F522E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noProof/>
              <w:sz w:val="18"/>
              <w:szCs w:val="18"/>
            </w:rPr>
          </w:pPr>
          <w:r w:rsidRPr="003F522E">
            <w:rPr>
              <w:rFonts w:ascii="Arial" w:hAnsi="Arial" w:cs="Arial"/>
              <w:sz w:val="18"/>
              <w:szCs w:val="18"/>
            </w:rPr>
            <w:t xml:space="preserve">Packet 7: </w:t>
          </w:r>
          <w:r>
            <w:rPr>
              <w:rFonts w:ascii="Arial" w:hAnsi="Arial" w:cs="Arial"/>
              <w:sz w:val="18"/>
              <w:szCs w:val="18"/>
            </w:rPr>
            <w:t xml:space="preserve">Quiz B </w:t>
          </w:r>
        </w:p>
      </w:tc>
      <w:tc>
        <w:tcPr>
          <w:tcW w:w="365" w:type="dxa"/>
        </w:tcPr>
        <w:p w14:paraId="047A1598" w14:textId="77777777" w:rsidR="003F522E" w:rsidRPr="003F522E" w:rsidRDefault="003F522E" w:rsidP="003F522E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  <w:r w:rsidRPr="003F522E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3F522E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F522E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3F522E">
            <w:rPr>
              <w:rStyle w:val="PageNumber"/>
              <w:rFonts w:ascii="Arial" w:hAnsi="Arial" w:cs="Arial"/>
              <w:sz w:val="18"/>
              <w:szCs w:val="18"/>
            </w:rPr>
            <w:t>5</w:t>
          </w:r>
          <w:r w:rsidRPr="003F522E">
            <w:rPr>
              <w:rStyle w:val="PageNumber"/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5A9B27AF" w14:textId="77777777" w:rsidR="003F522E" w:rsidRPr="003F522E" w:rsidRDefault="003F522E" w:rsidP="003F522E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3DE2C8E1" w14:textId="77777777" w:rsidR="002B5F46" w:rsidRPr="003F522E" w:rsidRDefault="002B5F46" w:rsidP="002B5F46">
    <w:pPr>
      <w:ind w:left="360" w:firstLine="360"/>
      <w:rPr>
        <w:rFonts w:ascii="Times New Roman" w:eastAsia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1ED0" w14:textId="77777777" w:rsidR="005D2A24" w:rsidRDefault="005D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2AA7" w14:textId="77777777" w:rsidR="00676CE1" w:rsidRDefault="00676CE1" w:rsidP="0037404A">
      <w:r>
        <w:separator/>
      </w:r>
    </w:p>
  </w:footnote>
  <w:footnote w:type="continuationSeparator" w:id="0">
    <w:p w14:paraId="0E8BAC13" w14:textId="77777777" w:rsidR="00676CE1" w:rsidRDefault="00676CE1" w:rsidP="0037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CDC4" w14:textId="77777777" w:rsidR="005D2A24" w:rsidRDefault="005D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5"/>
      <w:gridCol w:w="2517"/>
      <w:gridCol w:w="2518"/>
    </w:tblGrid>
    <w:tr w:rsidR="00F1353C" w:rsidRPr="00393980" w14:paraId="61F7384A" w14:textId="77777777" w:rsidTr="00F00996">
      <w:trPr>
        <w:trHeight w:val="86"/>
      </w:trPr>
      <w:tc>
        <w:tcPr>
          <w:tcW w:w="5035" w:type="dxa"/>
          <w:hideMark/>
        </w:tcPr>
        <w:p w14:paraId="4D52D644" w14:textId="77777777" w:rsidR="00F1353C" w:rsidRPr="00393980" w:rsidRDefault="00F1353C" w:rsidP="00F1353C">
          <w:pPr>
            <w:pStyle w:val="Header"/>
            <w:tabs>
              <w:tab w:val="clear" w:pos="4320"/>
              <w:tab w:val="right" w:leader="underscore" w:pos="4680"/>
            </w:tabs>
            <w:rPr>
              <w:rFonts w:cs="Arial"/>
            </w:rPr>
          </w:pPr>
          <w:r w:rsidRPr="00393980">
            <w:rPr>
              <w:rFonts w:cs="Arial"/>
            </w:rPr>
            <w:t xml:space="preserve">Name </w:t>
          </w:r>
          <w:r w:rsidRPr="00393980">
            <w:rPr>
              <w:rFonts w:cs="Arial"/>
            </w:rPr>
            <w:tab/>
          </w:r>
        </w:p>
      </w:tc>
      <w:tc>
        <w:tcPr>
          <w:tcW w:w="2517" w:type="dxa"/>
          <w:hideMark/>
        </w:tcPr>
        <w:p w14:paraId="7DF2C64A" w14:textId="77777777" w:rsidR="00F1353C" w:rsidRPr="00393980" w:rsidRDefault="00F1353C" w:rsidP="00F1353C">
          <w:pPr>
            <w:pStyle w:val="Header"/>
            <w:tabs>
              <w:tab w:val="clear" w:pos="4320"/>
              <w:tab w:val="right" w:leader="underscore" w:pos="2160"/>
            </w:tabs>
            <w:rPr>
              <w:rFonts w:cs="Arial"/>
            </w:rPr>
          </w:pPr>
          <w:r w:rsidRPr="00393980">
            <w:rPr>
              <w:rFonts w:cs="Arial"/>
            </w:rPr>
            <w:t xml:space="preserve">Period </w:t>
          </w:r>
          <w:r w:rsidRPr="00393980">
            <w:rPr>
              <w:rFonts w:cs="Arial"/>
            </w:rPr>
            <w:tab/>
          </w:r>
        </w:p>
      </w:tc>
      <w:tc>
        <w:tcPr>
          <w:tcW w:w="2518" w:type="dxa"/>
          <w:hideMark/>
        </w:tcPr>
        <w:p w14:paraId="65AE120C" w14:textId="77777777" w:rsidR="00F1353C" w:rsidRPr="00393980" w:rsidRDefault="00F1353C" w:rsidP="00F1353C">
          <w:pPr>
            <w:pStyle w:val="Header"/>
            <w:tabs>
              <w:tab w:val="right" w:leader="underscore" w:pos="2520"/>
            </w:tabs>
            <w:rPr>
              <w:rFonts w:cs="Arial"/>
            </w:rPr>
          </w:pPr>
          <w:r w:rsidRPr="00393980">
            <w:rPr>
              <w:rFonts w:cs="Arial"/>
            </w:rPr>
            <w:t xml:space="preserve">Date </w:t>
          </w:r>
          <w:r w:rsidRPr="00393980">
            <w:rPr>
              <w:rFonts w:cs="Arial"/>
            </w:rPr>
            <w:tab/>
          </w:r>
        </w:p>
      </w:tc>
    </w:tr>
  </w:tbl>
  <w:p w14:paraId="5ED27D9C" w14:textId="77777777" w:rsidR="0037404A" w:rsidRPr="00F1353C" w:rsidRDefault="0037404A" w:rsidP="00F13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6B3D" w14:textId="77777777" w:rsidR="005D2A24" w:rsidRDefault="005D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8E"/>
    <w:multiLevelType w:val="hybridMultilevel"/>
    <w:tmpl w:val="858A8EEE"/>
    <w:lvl w:ilvl="0" w:tplc="B3C299A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8A027C"/>
    <w:multiLevelType w:val="hybridMultilevel"/>
    <w:tmpl w:val="ABCA0BF0"/>
    <w:lvl w:ilvl="0" w:tplc="378C455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14E5E"/>
    <w:multiLevelType w:val="hybridMultilevel"/>
    <w:tmpl w:val="D8C0D050"/>
    <w:lvl w:ilvl="0" w:tplc="4524FF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5CD"/>
    <w:multiLevelType w:val="hybridMultilevel"/>
    <w:tmpl w:val="E1E6E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E066D"/>
    <w:multiLevelType w:val="hybridMultilevel"/>
    <w:tmpl w:val="38A46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81364"/>
    <w:multiLevelType w:val="hybridMultilevel"/>
    <w:tmpl w:val="43AA3DF8"/>
    <w:lvl w:ilvl="0" w:tplc="D3B8B440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FD8112B"/>
    <w:multiLevelType w:val="multilevel"/>
    <w:tmpl w:val="B4D2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22F9A"/>
    <w:multiLevelType w:val="hybridMultilevel"/>
    <w:tmpl w:val="8FAE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51F"/>
    <w:multiLevelType w:val="hybridMultilevel"/>
    <w:tmpl w:val="9384DB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C86EEE"/>
    <w:multiLevelType w:val="hybridMultilevel"/>
    <w:tmpl w:val="8B1AC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D539C"/>
    <w:multiLevelType w:val="hybridMultilevel"/>
    <w:tmpl w:val="4628DAF0"/>
    <w:lvl w:ilvl="0" w:tplc="6AC8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110EBD"/>
    <w:multiLevelType w:val="hybridMultilevel"/>
    <w:tmpl w:val="A95839C0"/>
    <w:lvl w:ilvl="0" w:tplc="C0E2198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92"/>
    <w:multiLevelType w:val="hybridMultilevel"/>
    <w:tmpl w:val="4628DAF0"/>
    <w:lvl w:ilvl="0" w:tplc="6AC8D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F154A"/>
    <w:multiLevelType w:val="hybridMultilevel"/>
    <w:tmpl w:val="E6F613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35987"/>
    <w:multiLevelType w:val="hybridMultilevel"/>
    <w:tmpl w:val="D8C0D050"/>
    <w:lvl w:ilvl="0" w:tplc="4524FF4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05066"/>
    <w:multiLevelType w:val="hybridMultilevel"/>
    <w:tmpl w:val="D0D88DB6"/>
    <w:lvl w:ilvl="0" w:tplc="E01A0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gutterAtTop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B4"/>
    <w:rsid w:val="000007E9"/>
    <w:rsid w:val="0000476B"/>
    <w:rsid w:val="000061A0"/>
    <w:rsid w:val="00006810"/>
    <w:rsid w:val="00025C44"/>
    <w:rsid w:val="0004283B"/>
    <w:rsid w:val="00043285"/>
    <w:rsid w:val="00045417"/>
    <w:rsid w:val="000C1539"/>
    <w:rsid w:val="000D6991"/>
    <w:rsid w:val="000E7FE2"/>
    <w:rsid w:val="000F449E"/>
    <w:rsid w:val="0011097B"/>
    <w:rsid w:val="00140152"/>
    <w:rsid w:val="001B27E7"/>
    <w:rsid w:val="001B5733"/>
    <w:rsid w:val="001C5D83"/>
    <w:rsid w:val="001C6927"/>
    <w:rsid w:val="001D2B71"/>
    <w:rsid w:val="001D59FA"/>
    <w:rsid w:val="001E1AFB"/>
    <w:rsid w:val="001E4E9B"/>
    <w:rsid w:val="001E5F07"/>
    <w:rsid w:val="001F260A"/>
    <w:rsid w:val="001F72E3"/>
    <w:rsid w:val="00215857"/>
    <w:rsid w:val="0022676A"/>
    <w:rsid w:val="002523A7"/>
    <w:rsid w:val="00261335"/>
    <w:rsid w:val="0027762A"/>
    <w:rsid w:val="002A5547"/>
    <w:rsid w:val="002B00A7"/>
    <w:rsid w:val="002B5F46"/>
    <w:rsid w:val="002D491B"/>
    <w:rsid w:val="002E48C7"/>
    <w:rsid w:val="002F547C"/>
    <w:rsid w:val="002F65C5"/>
    <w:rsid w:val="00302028"/>
    <w:rsid w:val="0031188C"/>
    <w:rsid w:val="00313792"/>
    <w:rsid w:val="00336441"/>
    <w:rsid w:val="00356B1F"/>
    <w:rsid w:val="00363BC2"/>
    <w:rsid w:val="0037404A"/>
    <w:rsid w:val="00380BF6"/>
    <w:rsid w:val="0038758A"/>
    <w:rsid w:val="003D6BD6"/>
    <w:rsid w:val="003F522E"/>
    <w:rsid w:val="00401241"/>
    <w:rsid w:val="00433102"/>
    <w:rsid w:val="004532AE"/>
    <w:rsid w:val="004575F2"/>
    <w:rsid w:val="004660C4"/>
    <w:rsid w:val="0047291D"/>
    <w:rsid w:val="0047503A"/>
    <w:rsid w:val="00483A9C"/>
    <w:rsid w:val="00491E9A"/>
    <w:rsid w:val="004C1573"/>
    <w:rsid w:val="004D1183"/>
    <w:rsid w:val="004D77BF"/>
    <w:rsid w:val="004E0666"/>
    <w:rsid w:val="004F0013"/>
    <w:rsid w:val="004F7023"/>
    <w:rsid w:val="005177D0"/>
    <w:rsid w:val="00543061"/>
    <w:rsid w:val="00546700"/>
    <w:rsid w:val="005539DE"/>
    <w:rsid w:val="00585A1D"/>
    <w:rsid w:val="00597387"/>
    <w:rsid w:val="005D2A24"/>
    <w:rsid w:val="005E280A"/>
    <w:rsid w:val="00636B4A"/>
    <w:rsid w:val="0064353F"/>
    <w:rsid w:val="00647585"/>
    <w:rsid w:val="0064776F"/>
    <w:rsid w:val="00665647"/>
    <w:rsid w:val="00676CE1"/>
    <w:rsid w:val="0068022B"/>
    <w:rsid w:val="006B3160"/>
    <w:rsid w:val="006B5A03"/>
    <w:rsid w:val="006B5E34"/>
    <w:rsid w:val="006B5E8A"/>
    <w:rsid w:val="006C7230"/>
    <w:rsid w:val="006F1A06"/>
    <w:rsid w:val="00705EAB"/>
    <w:rsid w:val="00713F7E"/>
    <w:rsid w:val="00731DA7"/>
    <w:rsid w:val="00755650"/>
    <w:rsid w:val="007730E1"/>
    <w:rsid w:val="00774C14"/>
    <w:rsid w:val="00777FE3"/>
    <w:rsid w:val="007A5B77"/>
    <w:rsid w:val="007B1C3A"/>
    <w:rsid w:val="007C73DC"/>
    <w:rsid w:val="007D0FE5"/>
    <w:rsid w:val="007D5ABC"/>
    <w:rsid w:val="007E2EC6"/>
    <w:rsid w:val="00824244"/>
    <w:rsid w:val="00825FCD"/>
    <w:rsid w:val="00834D52"/>
    <w:rsid w:val="00842F51"/>
    <w:rsid w:val="00847F01"/>
    <w:rsid w:val="0087215B"/>
    <w:rsid w:val="008751FA"/>
    <w:rsid w:val="008809C9"/>
    <w:rsid w:val="008B7DEA"/>
    <w:rsid w:val="008C01A6"/>
    <w:rsid w:val="008D65B7"/>
    <w:rsid w:val="008D7032"/>
    <w:rsid w:val="0090359F"/>
    <w:rsid w:val="009145CC"/>
    <w:rsid w:val="00917A6A"/>
    <w:rsid w:val="009243DF"/>
    <w:rsid w:val="009346E4"/>
    <w:rsid w:val="009360E9"/>
    <w:rsid w:val="00945905"/>
    <w:rsid w:val="009508E9"/>
    <w:rsid w:val="00952D78"/>
    <w:rsid w:val="00954224"/>
    <w:rsid w:val="009613B8"/>
    <w:rsid w:val="00962924"/>
    <w:rsid w:val="009767E3"/>
    <w:rsid w:val="00997E1A"/>
    <w:rsid w:val="009D18BC"/>
    <w:rsid w:val="009D6D1E"/>
    <w:rsid w:val="009D769C"/>
    <w:rsid w:val="00A1485D"/>
    <w:rsid w:val="00A15195"/>
    <w:rsid w:val="00A158DE"/>
    <w:rsid w:val="00A263C0"/>
    <w:rsid w:val="00A32490"/>
    <w:rsid w:val="00A32DA8"/>
    <w:rsid w:val="00A37F78"/>
    <w:rsid w:val="00A63CA8"/>
    <w:rsid w:val="00A84FBE"/>
    <w:rsid w:val="00AB3DA5"/>
    <w:rsid w:val="00AB49F0"/>
    <w:rsid w:val="00AB4CC7"/>
    <w:rsid w:val="00AC055C"/>
    <w:rsid w:val="00AD411C"/>
    <w:rsid w:val="00AF15D6"/>
    <w:rsid w:val="00AF3262"/>
    <w:rsid w:val="00AF5145"/>
    <w:rsid w:val="00B15BE9"/>
    <w:rsid w:val="00B172B1"/>
    <w:rsid w:val="00B345C2"/>
    <w:rsid w:val="00B4014E"/>
    <w:rsid w:val="00B452BB"/>
    <w:rsid w:val="00B52E64"/>
    <w:rsid w:val="00B8246B"/>
    <w:rsid w:val="00B85611"/>
    <w:rsid w:val="00B87FFA"/>
    <w:rsid w:val="00BA32CF"/>
    <w:rsid w:val="00BC38E8"/>
    <w:rsid w:val="00BD5AE5"/>
    <w:rsid w:val="00BE363C"/>
    <w:rsid w:val="00BE719B"/>
    <w:rsid w:val="00BF0460"/>
    <w:rsid w:val="00BF0E81"/>
    <w:rsid w:val="00C021D9"/>
    <w:rsid w:val="00C05310"/>
    <w:rsid w:val="00C20BE9"/>
    <w:rsid w:val="00C371A0"/>
    <w:rsid w:val="00C433BA"/>
    <w:rsid w:val="00C53B20"/>
    <w:rsid w:val="00C63086"/>
    <w:rsid w:val="00C71A5E"/>
    <w:rsid w:val="00C7224D"/>
    <w:rsid w:val="00C749BB"/>
    <w:rsid w:val="00C77935"/>
    <w:rsid w:val="00C850C0"/>
    <w:rsid w:val="00C87C2E"/>
    <w:rsid w:val="00C9291C"/>
    <w:rsid w:val="00C9566F"/>
    <w:rsid w:val="00CC52EA"/>
    <w:rsid w:val="00CC6B37"/>
    <w:rsid w:val="00CD17F1"/>
    <w:rsid w:val="00CE0FC9"/>
    <w:rsid w:val="00CE6194"/>
    <w:rsid w:val="00D02B41"/>
    <w:rsid w:val="00D04EDB"/>
    <w:rsid w:val="00D11122"/>
    <w:rsid w:val="00D1445F"/>
    <w:rsid w:val="00D22C14"/>
    <w:rsid w:val="00D319D5"/>
    <w:rsid w:val="00D3665A"/>
    <w:rsid w:val="00D462A2"/>
    <w:rsid w:val="00D4700C"/>
    <w:rsid w:val="00D56C70"/>
    <w:rsid w:val="00D60F62"/>
    <w:rsid w:val="00D62A20"/>
    <w:rsid w:val="00D62A3A"/>
    <w:rsid w:val="00D74FC4"/>
    <w:rsid w:val="00D83596"/>
    <w:rsid w:val="00D93B93"/>
    <w:rsid w:val="00DA6ED1"/>
    <w:rsid w:val="00DD30D2"/>
    <w:rsid w:val="00DE25A9"/>
    <w:rsid w:val="00E02F8F"/>
    <w:rsid w:val="00E23F4D"/>
    <w:rsid w:val="00E36078"/>
    <w:rsid w:val="00E36A8F"/>
    <w:rsid w:val="00E428CF"/>
    <w:rsid w:val="00E555AD"/>
    <w:rsid w:val="00E637FF"/>
    <w:rsid w:val="00E73AA2"/>
    <w:rsid w:val="00E75839"/>
    <w:rsid w:val="00E77ACD"/>
    <w:rsid w:val="00E85671"/>
    <w:rsid w:val="00E86C99"/>
    <w:rsid w:val="00EA7DB4"/>
    <w:rsid w:val="00EB1B13"/>
    <w:rsid w:val="00EB1D80"/>
    <w:rsid w:val="00EC25B4"/>
    <w:rsid w:val="00ED4C27"/>
    <w:rsid w:val="00EF132C"/>
    <w:rsid w:val="00EF6462"/>
    <w:rsid w:val="00EF7D24"/>
    <w:rsid w:val="00F069FB"/>
    <w:rsid w:val="00F1353C"/>
    <w:rsid w:val="00F37DCD"/>
    <w:rsid w:val="00F424CE"/>
    <w:rsid w:val="00F47C58"/>
    <w:rsid w:val="00F50E46"/>
    <w:rsid w:val="00F6019F"/>
    <w:rsid w:val="00F61651"/>
    <w:rsid w:val="00F656EC"/>
    <w:rsid w:val="00F8442C"/>
    <w:rsid w:val="00F86EEE"/>
    <w:rsid w:val="00F94C83"/>
    <w:rsid w:val="00FB0606"/>
    <w:rsid w:val="00FD1B85"/>
    <w:rsid w:val="00FF3272"/>
    <w:rsid w:val="00FF4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02A22"/>
  <w15:docId w15:val="{037CB636-4492-41BB-8665-7F9CBC30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E9"/>
    <w:pPr>
      <w:ind w:left="720"/>
      <w:contextualSpacing/>
    </w:pPr>
  </w:style>
  <w:style w:type="paragraph" w:styleId="Header">
    <w:name w:val="header"/>
    <w:basedOn w:val="Normal"/>
    <w:link w:val="HeaderChar"/>
    <w:rsid w:val="00952D7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52D78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1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8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4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4A"/>
  </w:style>
  <w:style w:type="character" w:styleId="PageNumber">
    <w:name w:val="page number"/>
    <w:basedOn w:val="DefaultParagraphFont"/>
    <w:uiPriority w:val="99"/>
    <w:semiHidden/>
    <w:rsid w:val="0037404A"/>
  </w:style>
  <w:style w:type="character" w:customStyle="1" w:styleId="MTConvertedEquation">
    <w:name w:val="MTConvertedEquation"/>
    <w:basedOn w:val="DefaultParagraphFont"/>
    <w:rsid w:val="00A158DE"/>
    <w:rPr>
      <w:rFonts w:ascii="Arial" w:hAnsi="Arial" w:cs="Arial"/>
      <w:b/>
      <w:sz w:val="36"/>
      <w:szCs w:val="36"/>
    </w:rPr>
  </w:style>
  <w:style w:type="paragraph" w:styleId="BodyTextIndent">
    <w:name w:val="Body Text Indent"/>
    <w:basedOn w:val="Normal"/>
    <w:link w:val="BodyTextIndentChar"/>
    <w:semiHidden/>
    <w:rsid w:val="00FD1B85"/>
    <w:pPr>
      <w:ind w:left="360"/>
    </w:pPr>
    <w:rPr>
      <w:rFonts w:ascii="Arial" w:eastAsia="Times New Roman" w:hAnsi="Arial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1B85"/>
    <w:rPr>
      <w:rFonts w:ascii="Arial" w:eastAsia="Times New Roman" w:hAnsi="Arial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4750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B5F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F6AB52-C9A8-A445-9554-5518788BEC1A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B7B9-C74A-2A41-912A-D6BEB38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</dc:creator>
  <cp:keywords/>
  <dc:description/>
  <cp:lastModifiedBy>Cary Matthews</cp:lastModifiedBy>
  <cp:revision>6</cp:revision>
  <cp:lastPrinted>2022-08-30T16:04:00Z</cp:lastPrinted>
  <dcterms:created xsi:type="dcterms:W3CDTF">2022-08-29T19:03:00Z</dcterms:created>
  <dcterms:modified xsi:type="dcterms:W3CDTF">2022-09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